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E327" w14:textId="77777777" w:rsidR="00A551E0" w:rsidRDefault="00A551E0" w:rsidP="000B039A">
      <w:pPr>
        <w:pStyle w:val="Default"/>
        <w:jc w:val="right"/>
      </w:pPr>
    </w:p>
    <w:p w14:paraId="37FD0B1D" w14:textId="77777777" w:rsidR="00964B9B" w:rsidRDefault="00A04C68" w:rsidP="000B039A">
      <w:pPr>
        <w:pStyle w:val="Default"/>
        <w:jc w:val="right"/>
      </w:pPr>
      <w:r>
        <w:t>Al Dirigente Scolastico</w:t>
      </w:r>
    </w:p>
    <w:p w14:paraId="01A01701" w14:textId="77777777" w:rsidR="000452C4" w:rsidRPr="00964B9B" w:rsidRDefault="00A04C68" w:rsidP="000B039A">
      <w:pPr>
        <w:pStyle w:val="Default"/>
        <w:jc w:val="right"/>
      </w:pPr>
      <w:r>
        <w:t xml:space="preserve">dell’I.C. </w:t>
      </w:r>
      <w:r w:rsidR="00124FD9">
        <w:t>Nino Pino Balotta</w:t>
      </w:r>
    </w:p>
    <w:p w14:paraId="759F2F11" w14:textId="77777777" w:rsidR="00982837" w:rsidRDefault="00982837" w:rsidP="00E22DD5">
      <w:pPr>
        <w:pStyle w:val="Default"/>
        <w:jc w:val="both"/>
        <w:rPr>
          <w:sz w:val="22"/>
          <w:szCs w:val="22"/>
        </w:rPr>
      </w:pPr>
    </w:p>
    <w:p w14:paraId="76DD97BC" w14:textId="77777777" w:rsidR="008A5863" w:rsidRDefault="008A5863" w:rsidP="00D8055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3"/>
          <w:szCs w:val="23"/>
          <w:lang w:val="it-IT"/>
        </w:rPr>
      </w:pPr>
    </w:p>
    <w:p w14:paraId="2A3528BD" w14:textId="55993043" w:rsidR="00D80554" w:rsidRDefault="00D80554" w:rsidP="00D8055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val="it-IT"/>
        </w:rPr>
      </w:pPr>
      <w:r w:rsidRPr="00F02B14">
        <w:rPr>
          <w:rFonts w:eastAsia="Calibri"/>
          <w:b/>
          <w:bCs/>
          <w:color w:val="000000"/>
          <w:sz w:val="23"/>
          <w:szCs w:val="23"/>
          <w:lang w:val="it-IT"/>
        </w:rPr>
        <w:t>OGGETTO:</w:t>
      </w:r>
      <w:r>
        <w:rPr>
          <w:rFonts w:eastAsia="Calibri"/>
          <w:b/>
          <w:bCs/>
          <w:color w:val="000000"/>
          <w:sz w:val="23"/>
          <w:szCs w:val="23"/>
          <w:lang w:val="it-IT"/>
        </w:rPr>
        <w:t xml:space="preserve"> </w:t>
      </w:r>
      <w:r w:rsidR="009272B1">
        <w:rPr>
          <w:rFonts w:eastAsia="Calibri"/>
          <w:b/>
          <w:bCs/>
          <w:color w:val="000000"/>
          <w:sz w:val="24"/>
          <w:szCs w:val="24"/>
          <w:lang w:val="it-IT"/>
        </w:rPr>
        <w:t>richiesta materiale didattico a.s. 202</w:t>
      </w:r>
      <w:r w:rsidR="00873260">
        <w:rPr>
          <w:rFonts w:eastAsia="Calibri"/>
          <w:b/>
          <w:bCs/>
          <w:color w:val="000000"/>
          <w:sz w:val="24"/>
          <w:szCs w:val="24"/>
          <w:lang w:val="it-IT"/>
        </w:rPr>
        <w:t>3</w:t>
      </w:r>
      <w:r w:rsidR="009272B1">
        <w:rPr>
          <w:rFonts w:eastAsia="Calibri"/>
          <w:b/>
          <w:bCs/>
          <w:color w:val="000000"/>
          <w:sz w:val="24"/>
          <w:szCs w:val="24"/>
          <w:lang w:val="it-IT"/>
        </w:rPr>
        <w:t>/202</w:t>
      </w:r>
      <w:r w:rsidR="00873260">
        <w:rPr>
          <w:rFonts w:eastAsia="Calibri"/>
          <w:b/>
          <w:bCs/>
          <w:color w:val="000000"/>
          <w:sz w:val="24"/>
          <w:szCs w:val="24"/>
          <w:lang w:val="it-IT"/>
        </w:rPr>
        <w:t>4</w:t>
      </w:r>
      <w:r w:rsidR="00A91520">
        <w:rPr>
          <w:rFonts w:eastAsia="Calibri"/>
          <w:b/>
          <w:bCs/>
          <w:color w:val="000000"/>
          <w:sz w:val="24"/>
          <w:szCs w:val="24"/>
          <w:lang w:val="it-IT"/>
        </w:rPr>
        <w:t xml:space="preserve"> – consegna brevi manu</w:t>
      </w:r>
    </w:p>
    <w:p w14:paraId="40D6CF5A" w14:textId="77777777" w:rsidR="009272B1" w:rsidRDefault="009272B1" w:rsidP="00D8055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val="it-IT"/>
        </w:rPr>
      </w:pPr>
    </w:p>
    <w:p w14:paraId="54689D92" w14:textId="77777777" w:rsidR="00D80554" w:rsidRPr="00F02B14" w:rsidRDefault="00D80554" w:rsidP="00D80554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val="it-IT"/>
        </w:rPr>
      </w:pPr>
    </w:p>
    <w:p w14:paraId="4C71CBBF" w14:textId="2B7745A0" w:rsidR="00D80554" w:rsidRPr="00D80554" w:rsidRDefault="009272B1" w:rsidP="005C6673">
      <w:pPr>
        <w:ind w:right="-82"/>
        <w:jc w:val="both"/>
        <w:rPr>
          <w:rFonts w:ascii="Arial" w:hAnsi="Arial" w:cs="Arial"/>
          <w:sz w:val="22"/>
          <w:szCs w:val="22"/>
          <w:lang w:val="it-IT" w:eastAsia="it-IT"/>
        </w:rPr>
      </w:pPr>
      <w:r>
        <w:rPr>
          <w:rFonts w:ascii="Arial" w:hAnsi="Arial" w:cs="Arial"/>
          <w:sz w:val="22"/>
          <w:szCs w:val="22"/>
          <w:lang w:val="it-IT" w:eastAsia="it-IT"/>
        </w:rPr>
        <w:t>S</w:t>
      </w:r>
      <w:r w:rsidR="00A04C68">
        <w:rPr>
          <w:rFonts w:ascii="Arial" w:hAnsi="Arial" w:cs="Arial"/>
          <w:sz w:val="22"/>
          <w:szCs w:val="22"/>
          <w:lang w:val="it-IT" w:eastAsia="it-IT"/>
        </w:rPr>
        <w:t>i richiede il</w:t>
      </w:r>
      <w:r w:rsidR="00282749">
        <w:rPr>
          <w:rFonts w:ascii="Arial" w:hAnsi="Arial" w:cs="Arial"/>
          <w:sz w:val="22"/>
          <w:szCs w:val="22"/>
          <w:lang w:val="it-IT" w:eastAsia="it-IT"/>
        </w:rPr>
        <w:t xml:space="preserve"> sotto elencato materiale</w:t>
      </w:r>
      <w:r>
        <w:rPr>
          <w:rFonts w:ascii="Arial" w:hAnsi="Arial" w:cs="Arial"/>
          <w:sz w:val="22"/>
          <w:szCs w:val="22"/>
          <w:lang w:val="it-IT" w:eastAsia="it-IT"/>
        </w:rPr>
        <w:t>:</w:t>
      </w:r>
    </w:p>
    <w:p w14:paraId="44A232D5" w14:textId="77777777" w:rsidR="00D80554" w:rsidRPr="00D80554" w:rsidRDefault="00D80554" w:rsidP="00D80554">
      <w:pPr>
        <w:ind w:right="-82" w:firstLine="426"/>
        <w:jc w:val="both"/>
        <w:rPr>
          <w:rFonts w:ascii="Arial" w:hAnsi="Arial" w:cs="Arial"/>
          <w:sz w:val="22"/>
          <w:szCs w:val="22"/>
          <w:lang w:val="it-IT" w:eastAsia="it-IT"/>
        </w:rPr>
      </w:pPr>
    </w:p>
    <w:p w14:paraId="1D84E40E" w14:textId="77777777" w:rsidR="00D80554" w:rsidRPr="00D80554" w:rsidRDefault="00D80554" w:rsidP="00D80554">
      <w:pPr>
        <w:jc w:val="both"/>
        <w:rPr>
          <w:rFonts w:asciiTheme="minorHAnsi" w:hAnsiTheme="minorHAnsi"/>
          <w:sz w:val="22"/>
          <w:szCs w:val="22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272B1" w14:paraId="605E3378" w14:textId="77777777" w:rsidTr="009272B1">
        <w:tc>
          <w:tcPr>
            <w:tcW w:w="2407" w:type="dxa"/>
          </w:tcPr>
          <w:p w14:paraId="6A303A88" w14:textId="25A98479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 w:eastAsia="it-IT"/>
              </w:rPr>
              <w:t xml:space="preserve">Codice </w:t>
            </w:r>
          </w:p>
        </w:tc>
        <w:tc>
          <w:tcPr>
            <w:tcW w:w="2407" w:type="dxa"/>
          </w:tcPr>
          <w:p w14:paraId="57426406" w14:textId="0DA592D8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 w:eastAsia="it-IT"/>
              </w:rPr>
              <w:t>Descrizione</w:t>
            </w:r>
          </w:p>
        </w:tc>
        <w:tc>
          <w:tcPr>
            <w:tcW w:w="2407" w:type="dxa"/>
          </w:tcPr>
          <w:p w14:paraId="2904143F" w14:textId="0B64DE43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 w:eastAsia="it-IT"/>
              </w:rPr>
              <w:t>quantità</w:t>
            </w:r>
          </w:p>
        </w:tc>
        <w:tc>
          <w:tcPr>
            <w:tcW w:w="2407" w:type="dxa"/>
          </w:tcPr>
          <w:p w14:paraId="1C89751A" w14:textId="1144146C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 w:eastAsia="it-IT"/>
              </w:rPr>
              <w:t>Plesso e classe</w:t>
            </w:r>
          </w:p>
        </w:tc>
      </w:tr>
      <w:tr w:rsidR="009272B1" w14:paraId="2A226396" w14:textId="77777777" w:rsidTr="009272B1">
        <w:tc>
          <w:tcPr>
            <w:tcW w:w="2407" w:type="dxa"/>
          </w:tcPr>
          <w:p w14:paraId="18E9784F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4FB92FE3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0E6EF25B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51544D32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055C7FCE" w14:textId="77777777" w:rsidTr="009272B1">
        <w:tc>
          <w:tcPr>
            <w:tcW w:w="2407" w:type="dxa"/>
          </w:tcPr>
          <w:p w14:paraId="045344F7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0989788C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79E24AE7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79607B06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4FF7CB0B" w14:textId="77777777" w:rsidTr="009272B1">
        <w:tc>
          <w:tcPr>
            <w:tcW w:w="2407" w:type="dxa"/>
          </w:tcPr>
          <w:p w14:paraId="489FC798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34B8F02E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35E2E602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5C9EB7A3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29F6AAA1" w14:textId="77777777" w:rsidTr="009272B1">
        <w:tc>
          <w:tcPr>
            <w:tcW w:w="2407" w:type="dxa"/>
          </w:tcPr>
          <w:p w14:paraId="7035553C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4913E2BF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1AEE8E48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4CD53247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2A2CFC22" w14:textId="77777777" w:rsidTr="009272B1">
        <w:tc>
          <w:tcPr>
            <w:tcW w:w="2407" w:type="dxa"/>
          </w:tcPr>
          <w:p w14:paraId="76FCBE59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591F50B2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216799F4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1E89DE97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75326786" w14:textId="77777777" w:rsidTr="009272B1">
        <w:tc>
          <w:tcPr>
            <w:tcW w:w="2407" w:type="dxa"/>
          </w:tcPr>
          <w:p w14:paraId="1AD15D73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6CFAC7FC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6BD70C20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33F911F3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3C01A1E7" w14:textId="77777777" w:rsidTr="009272B1">
        <w:tc>
          <w:tcPr>
            <w:tcW w:w="2407" w:type="dxa"/>
          </w:tcPr>
          <w:p w14:paraId="29BA6E20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701F9192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062086FA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28E6DEE4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757F0ED5" w14:textId="77777777" w:rsidTr="009272B1">
        <w:tc>
          <w:tcPr>
            <w:tcW w:w="2407" w:type="dxa"/>
          </w:tcPr>
          <w:p w14:paraId="1B66E6F8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55B780C6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7BD40D1C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1107DB91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0521B282" w14:textId="77777777" w:rsidTr="009272B1">
        <w:tc>
          <w:tcPr>
            <w:tcW w:w="2407" w:type="dxa"/>
          </w:tcPr>
          <w:p w14:paraId="22354470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708F443E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4339EA45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1FDD3AB3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2CB1CF8A" w14:textId="77777777" w:rsidTr="009272B1">
        <w:tc>
          <w:tcPr>
            <w:tcW w:w="2407" w:type="dxa"/>
          </w:tcPr>
          <w:p w14:paraId="54C270D6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426F9C55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4ECD3382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313DD8C5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5B2B64B0" w14:textId="77777777" w:rsidTr="009272B1">
        <w:tc>
          <w:tcPr>
            <w:tcW w:w="2407" w:type="dxa"/>
          </w:tcPr>
          <w:p w14:paraId="76EF4F1B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55BAC12F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78920402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14B0BC10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26B4CE4E" w14:textId="77777777" w:rsidTr="009272B1">
        <w:tc>
          <w:tcPr>
            <w:tcW w:w="2407" w:type="dxa"/>
          </w:tcPr>
          <w:p w14:paraId="0204FB44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14280B3D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5F43EB18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4B9ED095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36A0003C" w14:textId="77777777" w:rsidTr="009272B1">
        <w:tc>
          <w:tcPr>
            <w:tcW w:w="2407" w:type="dxa"/>
          </w:tcPr>
          <w:p w14:paraId="2D902964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0E90A54B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5E21D80E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536A7890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5D016429" w14:textId="77777777" w:rsidTr="009272B1">
        <w:tc>
          <w:tcPr>
            <w:tcW w:w="2407" w:type="dxa"/>
          </w:tcPr>
          <w:p w14:paraId="31F9A581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514F05DA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5FA05AAE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25C3A0ED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2281B6E5" w14:textId="77777777" w:rsidTr="009272B1">
        <w:tc>
          <w:tcPr>
            <w:tcW w:w="2407" w:type="dxa"/>
          </w:tcPr>
          <w:p w14:paraId="4FEFE473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411BFF7F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6A257E4E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3B6B6801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10427440" w14:textId="77777777" w:rsidTr="009272B1">
        <w:tc>
          <w:tcPr>
            <w:tcW w:w="2407" w:type="dxa"/>
          </w:tcPr>
          <w:p w14:paraId="119A1DC3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607471A4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6E389C6F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0CD631D5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0F021C44" w14:textId="77777777" w:rsidTr="009272B1">
        <w:tc>
          <w:tcPr>
            <w:tcW w:w="2407" w:type="dxa"/>
          </w:tcPr>
          <w:p w14:paraId="48A5E846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1FCC9215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060D0281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3C25BE4B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2F6BCF31" w14:textId="77777777" w:rsidTr="009272B1">
        <w:tc>
          <w:tcPr>
            <w:tcW w:w="2407" w:type="dxa"/>
          </w:tcPr>
          <w:p w14:paraId="0E3C2A68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35337DB2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1369EC0F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6191BF7B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497AD767" w14:textId="77777777" w:rsidTr="009272B1">
        <w:tc>
          <w:tcPr>
            <w:tcW w:w="2407" w:type="dxa"/>
          </w:tcPr>
          <w:p w14:paraId="0F388F87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07E6F1DB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41D920CC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41CBFB77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51674B36" w14:textId="77777777" w:rsidTr="009272B1">
        <w:tc>
          <w:tcPr>
            <w:tcW w:w="2407" w:type="dxa"/>
          </w:tcPr>
          <w:p w14:paraId="75E260F0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08ADD406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0FAB8EF9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4398A10D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0DF08EBA" w14:textId="77777777" w:rsidTr="009272B1">
        <w:tc>
          <w:tcPr>
            <w:tcW w:w="2407" w:type="dxa"/>
          </w:tcPr>
          <w:p w14:paraId="601D078E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54B7B724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26F9B0C7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53FF8DD2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22D59C80" w14:textId="77777777" w:rsidTr="009272B1">
        <w:tc>
          <w:tcPr>
            <w:tcW w:w="2407" w:type="dxa"/>
          </w:tcPr>
          <w:p w14:paraId="6FD38A10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216475E2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260B3280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169D1259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06FCD00E" w14:textId="77777777" w:rsidTr="009272B1">
        <w:tc>
          <w:tcPr>
            <w:tcW w:w="2407" w:type="dxa"/>
          </w:tcPr>
          <w:p w14:paraId="37F08AAE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22050995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364D60D6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5188C510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  <w:tr w:rsidR="009272B1" w14:paraId="2648644F" w14:textId="77777777" w:rsidTr="009272B1">
        <w:tc>
          <w:tcPr>
            <w:tcW w:w="2407" w:type="dxa"/>
          </w:tcPr>
          <w:p w14:paraId="73F3AC5B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66281751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2B136CCC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  <w:tc>
          <w:tcPr>
            <w:tcW w:w="2407" w:type="dxa"/>
          </w:tcPr>
          <w:p w14:paraId="234196F1" w14:textId="77777777" w:rsidR="009272B1" w:rsidRDefault="009272B1" w:rsidP="00A04C68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</w:p>
        </w:tc>
      </w:tr>
    </w:tbl>
    <w:p w14:paraId="48118D70" w14:textId="77777777" w:rsidR="007A1019" w:rsidRDefault="007A1019" w:rsidP="00A04C68">
      <w:pPr>
        <w:spacing w:line="276" w:lineRule="auto"/>
        <w:jc w:val="both"/>
        <w:rPr>
          <w:rFonts w:asciiTheme="minorHAnsi" w:hAnsiTheme="minorHAnsi"/>
          <w:sz w:val="22"/>
          <w:szCs w:val="22"/>
          <w:lang w:val="it-IT" w:eastAsia="it-IT"/>
        </w:rPr>
      </w:pPr>
    </w:p>
    <w:p w14:paraId="4A4850C4" w14:textId="77777777" w:rsidR="007A1019" w:rsidRDefault="007A1019" w:rsidP="00A04C68">
      <w:pPr>
        <w:spacing w:line="276" w:lineRule="auto"/>
        <w:jc w:val="both"/>
        <w:rPr>
          <w:rFonts w:asciiTheme="minorHAnsi" w:hAnsiTheme="minorHAnsi"/>
          <w:sz w:val="22"/>
          <w:szCs w:val="22"/>
          <w:lang w:val="it-IT" w:eastAsia="it-IT"/>
        </w:rPr>
      </w:pPr>
    </w:p>
    <w:p w14:paraId="70A11A51" w14:textId="44B05D6A" w:rsidR="009A5ADF" w:rsidRDefault="009272B1" w:rsidP="009272B1">
      <w:pPr>
        <w:spacing w:line="276" w:lineRule="auto"/>
        <w:jc w:val="right"/>
        <w:rPr>
          <w:rFonts w:asciiTheme="minorHAnsi" w:hAnsiTheme="minorHAnsi"/>
          <w:sz w:val="22"/>
          <w:szCs w:val="22"/>
          <w:lang w:val="it-IT" w:eastAsia="it-IT"/>
        </w:rPr>
      </w:pPr>
      <w:r>
        <w:rPr>
          <w:rFonts w:asciiTheme="minorHAnsi" w:hAnsiTheme="minorHAnsi"/>
          <w:sz w:val="22"/>
          <w:szCs w:val="22"/>
          <w:lang w:val="it-IT" w:eastAsia="it-IT"/>
        </w:rPr>
        <w:t>L’insegnante</w:t>
      </w:r>
    </w:p>
    <w:p w14:paraId="3CFC8187" w14:textId="651B9A73" w:rsidR="00D66FBB" w:rsidRDefault="00D66FBB" w:rsidP="009272B1">
      <w:pPr>
        <w:spacing w:line="276" w:lineRule="auto"/>
        <w:jc w:val="right"/>
        <w:rPr>
          <w:lang w:val="it-IT"/>
        </w:rPr>
      </w:pPr>
      <w:r>
        <w:rPr>
          <w:rFonts w:asciiTheme="minorHAnsi" w:hAnsiTheme="minorHAnsi"/>
          <w:sz w:val="22"/>
          <w:szCs w:val="22"/>
          <w:lang w:val="it-IT" w:eastAsia="it-IT"/>
        </w:rPr>
        <w:t>………………………………….</w:t>
      </w:r>
    </w:p>
    <w:sectPr w:rsidR="00D66FBB" w:rsidSect="007A1019">
      <w:footerReference w:type="default" r:id="rId8"/>
      <w:pgSz w:w="11906" w:h="16838"/>
      <w:pgMar w:top="2268" w:right="1134" w:bottom="1134" w:left="1134" w:header="425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936A" w14:textId="77777777" w:rsidR="00DC7B9E" w:rsidRDefault="00DC7B9E" w:rsidP="00B20463">
      <w:r>
        <w:separator/>
      </w:r>
    </w:p>
  </w:endnote>
  <w:endnote w:type="continuationSeparator" w:id="0">
    <w:p w14:paraId="1F8A9764" w14:textId="77777777" w:rsidR="00DC7B9E" w:rsidRDefault="00DC7B9E" w:rsidP="00B2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471B" w14:textId="77777777" w:rsidR="00226909" w:rsidRDefault="00226909">
    <w:pPr>
      <w:pStyle w:val="Pidipagina"/>
    </w:pPr>
  </w:p>
  <w:p w14:paraId="52CE8FE7" w14:textId="77777777" w:rsidR="00226909" w:rsidRPr="00CC4C8F" w:rsidRDefault="00226909" w:rsidP="00CC4C8F">
    <w:pPr>
      <w:tabs>
        <w:tab w:val="center" w:pos="4819"/>
        <w:tab w:val="right" w:pos="9638"/>
      </w:tabs>
      <w:suppressAutoHyphens/>
      <w:ind w:left="-284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EDB9" w14:textId="77777777" w:rsidR="00DC7B9E" w:rsidRDefault="00DC7B9E" w:rsidP="00B20463">
      <w:r>
        <w:separator/>
      </w:r>
    </w:p>
  </w:footnote>
  <w:footnote w:type="continuationSeparator" w:id="0">
    <w:p w14:paraId="55270871" w14:textId="77777777" w:rsidR="00DC7B9E" w:rsidRDefault="00DC7B9E" w:rsidP="00B2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0E6"/>
    <w:multiLevelType w:val="hybridMultilevel"/>
    <w:tmpl w:val="3C528B1C"/>
    <w:lvl w:ilvl="0" w:tplc="C2D4B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6D20"/>
    <w:multiLevelType w:val="hybridMultilevel"/>
    <w:tmpl w:val="CB66BADC"/>
    <w:lvl w:ilvl="0" w:tplc="28AE2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4D3"/>
    <w:multiLevelType w:val="hybridMultilevel"/>
    <w:tmpl w:val="5B5416BE"/>
    <w:lvl w:ilvl="0" w:tplc="3978FE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941BCD"/>
    <w:multiLevelType w:val="hybridMultilevel"/>
    <w:tmpl w:val="64966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3AEC"/>
    <w:multiLevelType w:val="multilevel"/>
    <w:tmpl w:val="629EDFD4"/>
    <w:lvl w:ilvl="0">
      <w:start w:val="1"/>
      <w:numFmt w:val="decimal"/>
      <w:pStyle w:val="Tito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E2028F"/>
    <w:multiLevelType w:val="hybridMultilevel"/>
    <w:tmpl w:val="C80C2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75A"/>
    <w:multiLevelType w:val="hybridMultilevel"/>
    <w:tmpl w:val="17E4C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0511"/>
    <w:multiLevelType w:val="hybridMultilevel"/>
    <w:tmpl w:val="04DC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921BF"/>
    <w:multiLevelType w:val="hybridMultilevel"/>
    <w:tmpl w:val="370058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57AC"/>
    <w:multiLevelType w:val="hybridMultilevel"/>
    <w:tmpl w:val="4364C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A28B8"/>
    <w:multiLevelType w:val="hybridMultilevel"/>
    <w:tmpl w:val="9FC60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3A7B"/>
    <w:multiLevelType w:val="hybridMultilevel"/>
    <w:tmpl w:val="7730E006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97020A4"/>
    <w:multiLevelType w:val="hybridMultilevel"/>
    <w:tmpl w:val="E9A61F2A"/>
    <w:lvl w:ilvl="0" w:tplc="A9D60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F1BE1"/>
    <w:multiLevelType w:val="hybridMultilevel"/>
    <w:tmpl w:val="6E567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4650C"/>
    <w:multiLevelType w:val="hybridMultilevel"/>
    <w:tmpl w:val="95C2D84E"/>
    <w:lvl w:ilvl="0" w:tplc="F782C3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876E7"/>
    <w:multiLevelType w:val="hybridMultilevel"/>
    <w:tmpl w:val="F004941E"/>
    <w:lvl w:ilvl="0" w:tplc="DCEAB98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64AE2"/>
    <w:multiLevelType w:val="hybridMultilevel"/>
    <w:tmpl w:val="F004941E"/>
    <w:lvl w:ilvl="0" w:tplc="DCEAB98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7A66"/>
    <w:multiLevelType w:val="hybridMultilevel"/>
    <w:tmpl w:val="04F2FC40"/>
    <w:lvl w:ilvl="0" w:tplc="29DAF890">
      <w:start w:val="14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C95125F"/>
    <w:multiLevelType w:val="hybridMultilevel"/>
    <w:tmpl w:val="C48A7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B767F"/>
    <w:multiLevelType w:val="hybridMultilevel"/>
    <w:tmpl w:val="03D8E4B0"/>
    <w:lvl w:ilvl="0" w:tplc="C8B2F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E09E1"/>
    <w:multiLevelType w:val="hybridMultilevel"/>
    <w:tmpl w:val="73DAE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77849"/>
    <w:multiLevelType w:val="hybridMultilevel"/>
    <w:tmpl w:val="BCC2CF82"/>
    <w:lvl w:ilvl="0" w:tplc="F782C3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782C3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074DD2"/>
    <w:multiLevelType w:val="hybridMultilevel"/>
    <w:tmpl w:val="E41CB676"/>
    <w:lvl w:ilvl="0" w:tplc="8DA8E044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BAA7BBC"/>
    <w:multiLevelType w:val="hybridMultilevel"/>
    <w:tmpl w:val="7698346A"/>
    <w:lvl w:ilvl="0" w:tplc="72EC55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666359">
    <w:abstractNumId w:val="0"/>
  </w:num>
  <w:num w:numId="2" w16cid:durableId="1502964618">
    <w:abstractNumId w:val="12"/>
  </w:num>
  <w:num w:numId="3" w16cid:durableId="612131094">
    <w:abstractNumId w:val="2"/>
  </w:num>
  <w:num w:numId="4" w16cid:durableId="2103797260">
    <w:abstractNumId w:val="18"/>
  </w:num>
  <w:num w:numId="5" w16cid:durableId="730887556">
    <w:abstractNumId w:val="17"/>
  </w:num>
  <w:num w:numId="6" w16cid:durableId="1918401039">
    <w:abstractNumId w:val="13"/>
  </w:num>
  <w:num w:numId="7" w16cid:durableId="1607300187">
    <w:abstractNumId w:val="7"/>
  </w:num>
  <w:num w:numId="8" w16cid:durableId="545722212">
    <w:abstractNumId w:val="1"/>
  </w:num>
  <w:num w:numId="9" w16cid:durableId="2024895244">
    <w:abstractNumId w:val="19"/>
  </w:num>
  <w:num w:numId="10" w16cid:durableId="1725062515">
    <w:abstractNumId w:val="16"/>
  </w:num>
  <w:num w:numId="11" w16cid:durableId="1922519478">
    <w:abstractNumId w:val="21"/>
  </w:num>
  <w:num w:numId="12" w16cid:durableId="1626154605">
    <w:abstractNumId w:val="14"/>
  </w:num>
  <w:num w:numId="13" w16cid:durableId="122384661">
    <w:abstractNumId w:val="8"/>
  </w:num>
  <w:num w:numId="14" w16cid:durableId="1907644649">
    <w:abstractNumId w:val="15"/>
  </w:num>
  <w:num w:numId="15" w16cid:durableId="1805848334">
    <w:abstractNumId w:val="11"/>
  </w:num>
  <w:num w:numId="16" w16cid:durableId="645476555">
    <w:abstractNumId w:val="10"/>
  </w:num>
  <w:num w:numId="17" w16cid:durableId="1137842671">
    <w:abstractNumId w:val="4"/>
  </w:num>
  <w:num w:numId="18" w16cid:durableId="921989173">
    <w:abstractNumId w:val="6"/>
  </w:num>
  <w:num w:numId="19" w16cid:durableId="1007560733">
    <w:abstractNumId w:val="22"/>
  </w:num>
  <w:num w:numId="20" w16cid:durableId="2118863168">
    <w:abstractNumId w:val="3"/>
  </w:num>
  <w:num w:numId="21" w16cid:durableId="779295564">
    <w:abstractNumId w:val="20"/>
  </w:num>
  <w:num w:numId="22" w16cid:durableId="650520165">
    <w:abstractNumId w:val="5"/>
  </w:num>
  <w:num w:numId="23" w16cid:durableId="839856954">
    <w:abstractNumId w:val="23"/>
  </w:num>
  <w:num w:numId="24" w16cid:durableId="1711566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335"/>
    <w:rsid w:val="00002B96"/>
    <w:rsid w:val="00030E2C"/>
    <w:rsid w:val="00040E2D"/>
    <w:rsid w:val="000452C4"/>
    <w:rsid w:val="000513C5"/>
    <w:rsid w:val="00057C25"/>
    <w:rsid w:val="00090002"/>
    <w:rsid w:val="000B039A"/>
    <w:rsid w:val="000D5CC1"/>
    <w:rsid w:val="0010010F"/>
    <w:rsid w:val="00116186"/>
    <w:rsid w:val="00124FD9"/>
    <w:rsid w:val="00135C8F"/>
    <w:rsid w:val="00147669"/>
    <w:rsid w:val="00147D2A"/>
    <w:rsid w:val="001642DF"/>
    <w:rsid w:val="00191335"/>
    <w:rsid w:val="001A5BD7"/>
    <w:rsid w:val="001B20F2"/>
    <w:rsid w:val="001C7712"/>
    <w:rsid w:val="001D00DE"/>
    <w:rsid w:val="001D599C"/>
    <w:rsid w:val="001F3656"/>
    <w:rsid w:val="002104BA"/>
    <w:rsid w:val="00226909"/>
    <w:rsid w:val="00232838"/>
    <w:rsid w:val="00250EBD"/>
    <w:rsid w:val="00261F8D"/>
    <w:rsid w:val="00263606"/>
    <w:rsid w:val="00282749"/>
    <w:rsid w:val="0028658A"/>
    <w:rsid w:val="002A2D40"/>
    <w:rsid w:val="002A6460"/>
    <w:rsid w:val="002C408C"/>
    <w:rsid w:val="002C5C16"/>
    <w:rsid w:val="0031262B"/>
    <w:rsid w:val="00323C74"/>
    <w:rsid w:val="003243CC"/>
    <w:rsid w:val="00375551"/>
    <w:rsid w:val="003A4BE9"/>
    <w:rsid w:val="003A6F23"/>
    <w:rsid w:val="003B4085"/>
    <w:rsid w:val="003C0FBE"/>
    <w:rsid w:val="003E4851"/>
    <w:rsid w:val="003E5D2F"/>
    <w:rsid w:val="00413D9E"/>
    <w:rsid w:val="004148AE"/>
    <w:rsid w:val="0042620F"/>
    <w:rsid w:val="00457A12"/>
    <w:rsid w:val="0046485D"/>
    <w:rsid w:val="004A004F"/>
    <w:rsid w:val="004B3D40"/>
    <w:rsid w:val="004C08A1"/>
    <w:rsid w:val="004D7B7F"/>
    <w:rsid w:val="004E1C08"/>
    <w:rsid w:val="00506AC2"/>
    <w:rsid w:val="005148BA"/>
    <w:rsid w:val="00521F9B"/>
    <w:rsid w:val="0053322A"/>
    <w:rsid w:val="005363CA"/>
    <w:rsid w:val="00550E07"/>
    <w:rsid w:val="00555007"/>
    <w:rsid w:val="005614C1"/>
    <w:rsid w:val="005A334F"/>
    <w:rsid w:val="005C6673"/>
    <w:rsid w:val="005D631C"/>
    <w:rsid w:val="00617962"/>
    <w:rsid w:val="00626EDE"/>
    <w:rsid w:val="006317D7"/>
    <w:rsid w:val="00654B1D"/>
    <w:rsid w:val="00660A48"/>
    <w:rsid w:val="006B6597"/>
    <w:rsid w:val="006D6C51"/>
    <w:rsid w:val="00724435"/>
    <w:rsid w:val="00734EF2"/>
    <w:rsid w:val="00742DD7"/>
    <w:rsid w:val="00752BCE"/>
    <w:rsid w:val="00782372"/>
    <w:rsid w:val="0078512D"/>
    <w:rsid w:val="007A1019"/>
    <w:rsid w:val="007B292A"/>
    <w:rsid w:val="007B36FD"/>
    <w:rsid w:val="007B5676"/>
    <w:rsid w:val="0080212D"/>
    <w:rsid w:val="00810E34"/>
    <w:rsid w:val="00847856"/>
    <w:rsid w:val="00847DCB"/>
    <w:rsid w:val="00871501"/>
    <w:rsid w:val="00873260"/>
    <w:rsid w:val="00877076"/>
    <w:rsid w:val="008804EC"/>
    <w:rsid w:val="00885AC3"/>
    <w:rsid w:val="00892779"/>
    <w:rsid w:val="00897BAC"/>
    <w:rsid w:val="008A5863"/>
    <w:rsid w:val="008E0793"/>
    <w:rsid w:val="008E502B"/>
    <w:rsid w:val="00925DE9"/>
    <w:rsid w:val="009272B1"/>
    <w:rsid w:val="00932433"/>
    <w:rsid w:val="00940C8A"/>
    <w:rsid w:val="009414F1"/>
    <w:rsid w:val="00941742"/>
    <w:rsid w:val="00964B9B"/>
    <w:rsid w:val="00965457"/>
    <w:rsid w:val="00982837"/>
    <w:rsid w:val="009A5ADF"/>
    <w:rsid w:val="009D5FE9"/>
    <w:rsid w:val="009F757F"/>
    <w:rsid w:val="00A04C68"/>
    <w:rsid w:val="00A17E3A"/>
    <w:rsid w:val="00A410D5"/>
    <w:rsid w:val="00A5014D"/>
    <w:rsid w:val="00A551E0"/>
    <w:rsid w:val="00A91520"/>
    <w:rsid w:val="00AA114A"/>
    <w:rsid w:val="00AA2F6D"/>
    <w:rsid w:val="00AA7C68"/>
    <w:rsid w:val="00AE1AFE"/>
    <w:rsid w:val="00B01DDB"/>
    <w:rsid w:val="00B20463"/>
    <w:rsid w:val="00B51909"/>
    <w:rsid w:val="00B576F3"/>
    <w:rsid w:val="00B6537D"/>
    <w:rsid w:val="00B654F2"/>
    <w:rsid w:val="00B66B0D"/>
    <w:rsid w:val="00B75394"/>
    <w:rsid w:val="00B774EB"/>
    <w:rsid w:val="00BC1FD0"/>
    <w:rsid w:val="00C04997"/>
    <w:rsid w:val="00C062CB"/>
    <w:rsid w:val="00C07015"/>
    <w:rsid w:val="00C317A7"/>
    <w:rsid w:val="00C34420"/>
    <w:rsid w:val="00C53253"/>
    <w:rsid w:val="00C63FE5"/>
    <w:rsid w:val="00C76BC1"/>
    <w:rsid w:val="00C808F6"/>
    <w:rsid w:val="00C8256C"/>
    <w:rsid w:val="00C842C0"/>
    <w:rsid w:val="00CC4C8F"/>
    <w:rsid w:val="00CE22BE"/>
    <w:rsid w:val="00CF521A"/>
    <w:rsid w:val="00D03D52"/>
    <w:rsid w:val="00D4103D"/>
    <w:rsid w:val="00D41BCD"/>
    <w:rsid w:val="00D611AC"/>
    <w:rsid w:val="00D66FBB"/>
    <w:rsid w:val="00D80554"/>
    <w:rsid w:val="00DA4193"/>
    <w:rsid w:val="00DB59C3"/>
    <w:rsid w:val="00DC7B9E"/>
    <w:rsid w:val="00DE4B9D"/>
    <w:rsid w:val="00E22DD5"/>
    <w:rsid w:val="00E257BA"/>
    <w:rsid w:val="00E32E5B"/>
    <w:rsid w:val="00E34BD2"/>
    <w:rsid w:val="00E94907"/>
    <w:rsid w:val="00EA21EB"/>
    <w:rsid w:val="00EE32F1"/>
    <w:rsid w:val="00EE35F0"/>
    <w:rsid w:val="00F07806"/>
    <w:rsid w:val="00F21E97"/>
    <w:rsid w:val="00F612C4"/>
    <w:rsid w:val="00F672CF"/>
    <w:rsid w:val="00F765EB"/>
    <w:rsid w:val="00F76982"/>
    <w:rsid w:val="00F82ECF"/>
    <w:rsid w:val="00FD4691"/>
    <w:rsid w:val="00FE00D8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5ABF9"/>
  <w15:docId w15:val="{85181F94-05C4-4A0D-97EE-C3C44943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1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6909"/>
    <w:pPr>
      <w:keepNext/>
      <w:keepLines/>
      <w:spacing w:before="240"/>
      <w:outlineLvl w:val="0"/>
    </w:pPr>
    <w:rPr>
      <w:rFonts w:ascii="Cambria" w:hAnsi="Cambria"/>
      <w:b/>
      <w:bCs/>
      <w:kern w:val="32"/>
      <w:sz w:val="3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6909"/>
    <w:pPr>
      <w:keepNext/>
      <w:keepLines/>
      <w:spacing w:before="40"/>
      <w:outlineLvl w:val="1"/>
    </w:pPr>
    <w:rPr>
      <w:rFonts w:ascii="Cambria" w:hAnsi="Cambria"/>
      <w:b/>
      <w:bCs/>
      <w:i/>
      <w:iCs/>
      <w:sz w:val="28"/>
      <w:szCs w:val="28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6909"/>
    <w:pPr>
      <w:keepNext/>
      <w:keepLines/>
      <w:spacing w:before="40"/>
      <w:outlineLvl w:val="2"/>
    </w:pPr>
    <w:rPr>
      <w:rFonts w:ascii="Cambria" w:hAnsi="Cambria"/>
      <w:b/>
      <w:bCs/>
      <w:sz w:val="26"/>
      <w:szCs w:val="26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6909"/>
    <w:pPr>
      <w:keepNext/>
      <w:keepLines/>
      <w:spacing w:before="40"/>
      <w:outlineLvl w:val="3"/>
    </w:pPr>
    <w:rPr>
      <w:rFonts w:ascii="Calibri" w:hAnsi="Calibri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6909"/>
    <w:pPr>
      <w:keepNext/>
      <w:keepLines/>
      <w:spacing w:before="40"/>
      <w:outlineLvl w:val="4"/>
    </w:pPr>
    <w:rPr>
      <w:rFonts w:ascii="Calibri" w:hAnsi="Calibri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qFormat/>
    <w:rsid w:val="00226909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6909"/>
    <w:pPr>
      <w:keepNext/>
      <w:keepLines/>
      <w:spacing w:before="40"/>
      <w:outlineLvl w:val="6"/>
    </w:pPr>
    <w:rPr>
      <w:rFonts w:ascii="Calibri" w:hAnsi="Calibri"/>
      <w:sz w:val="24"/>
      <w:szCs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6909"/>
    <w:pPr>
      <w:keepNext/>
      <w:keepLines/>
      <w:spacing w:before="40"/>
      <w:outlineLvl w:val="7"/>
    </w:pPr>
    <w:rPr>
      <w:rFonts w:ascii="Calibri" w:hAnsi="Calibri"/>
      <w:i/>
      <w:iCs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6909"/>
    <w:pPr>
      <w:keepNext/>
      <w:keepLines/>
      <w:spacing w:before="40"/>
      <w:outlineLvl w:val="8"/>
    </w:pPr>
    <w:rPr>
      <w:rFonts w:ascii="Cambria" w:hAnsi="Cambria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91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13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1335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5D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3D5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0E2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04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4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204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4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olo11">
    <w:name w:val="Titolo 11"/>
    <w:basedOn w:val="Normale"/>
    <w:next w:val="Normale"/>
    <w:uiPriority w:val="9"/>
    <w:qFormat/>
    <w:rsid w:val="00226909"/>
    <w:pPr>
      <w:keepNext/>
      <w:numPr>
        <w:numId w:val="17"/>
      </w:numPr>
      <w:tabs>
        <w:tab w:val="clear" w:pos="720"/>
      </w:tabs>
      <w:spacing w:before="240" w:after="60"/>
      <w:ind w:hanging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226909"/>
    <w:pPr>
      <w:keepNext/>
      <w:numPr>
        <w:ilvl w:val="1"/>
        <w:numId w:val="17"/>
      </w:numPr>
      <w:tabs>
        <w:tab w:val="clear" w:pos="1440"/>
      </w:tabs>
      <w:spacing w:before="240" w:after="60"/>
      <w:ind w:hanging="3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226909"/>
    <w:pPr>
      <w:keepNext/>
      <w:numPr>
        <w:ilvl w:val="2"/>
        <w:numId w:val="17"/>
      </w:numPr>
      <w:tabs>
        <w:tab w:val="clear" w:pos="2160"/>
      </w:tabs>
      <w:spacing w:before="240" w:after="60"/>
      <w:ind w:hanging="3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226909"/>
    <w:pPr>
      <w:keepNext/>
      <w:numPr>
        <w:ilvl w:val="3"/>
        <w:numId w:val="17"/>
      </w:numPr>
      <w:tabs>
        <w:tab w:val="clear" w:pos="2880"/>
      </w:tabs>
      <w:spacing w:before="240" w:after="60"/>
      <w:ind w:hanging="3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Titolo51">
    <w:name w:val="Titolo 51"/>
    <w:basedOn w:val="Normale"/>
    <w:next w:val="Normale"/>
    <w:uiPriority w:val="9"/>
    <w:semiHidden/>
    <w:unhideWhenUsed/>
    <w:qFormat/>
    <w:rsid w:val="00226909"/>
    <w:pPr>
      <w:numPr>
        <w:ilvl w:val="4"/>
        <w:numId w:val="17"/>
      </w:numPr>
      <w:tabs>
        <w:tab w:val="clear" w:pos="3600"/>
      </w:tabs>
      <w:spacing w:before="240" w:after="60"/>
      <w:ind w:hanging="3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226909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226909"/>
    <w:pPr>
      <w:numPr>
        <w:ilvl w:val="6"/>
        <w:numId w:val="17"/>
      </w:numPr>
      <w:tabs>
        <w:tab w:val="clear" w:pos="5040"/>
      </w:tabs>
      <w:spacing w:before="240" w:after="60"/>
      <w:ind w:hanging="360"/>
      <w:outlineLvl w:val="6"/>
    </w:pPr>
    <w:rPr>
      <w:rFonts w:ascii="Calibri" w:hAnsi="Calibri"/>
      <w:sz w:val="24"/>
      <w:szCs w:val="24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226909"/>
    <w:pPr>
      <w:numPr>
        <w:ilvl w:val="7"/>
        <w:numId w:val="17"/>
      </w:numPr>
      <w:tabs>
        <w:tab w:val="clear" w:pos="5760"/>
      </w:tabs>
      <w:spacing w:before="240" w:after="60"/>
      <w:ind w:hanging="3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Titolo91">
    <w:name w:val="Titolo 91"/>
    <w:basedOn w:val="Normale"/>
    <w:next w:val="Normale"/>
    <w:uiPriority w:val="9"/>
    <w:semiHidden/>
    <w:unhideWhenUsed/>
    <w:qFormat/>
    <w:rsid w:val="00226909"/>
    <w:pPr>
      <w:numPr>
        <w:ilvl w:val="8"/>
        <w:numId w:val="17"/>
      </w:numPr>
      <w:tabs>
        <w:tab w:val="clear" w:pos="6480"/>
      </w:tabs>
      <w:spacing w:before="240" w:after="60"/>
      <w:ind w:hanging="360"/>
      <w:outlineLvl w:val="8"/>
    </w:pPr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226909"/>
  </w:style>
  <w:style w:type="character" w:customStyle="1" w:styleId="Titolo1Carattere">
    <w:name w:val="Titolo 1 Carattere"/>
    <w:basedOn w:val="Carpredefinitoparagrafo"/>
    <w:link w:val="Titolo1"/>
    <w:uiPriority w:val="9"/>
    <w:rsid w:val="002269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69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69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69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69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6909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69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6909"/>
    <w:rPr>
      <w:rFonts w:ascii="Cambria" w:eastAsia="Times New Roman" w:hAnsi="Cambria" w:cs="Times New Roman"/>
      <w:sz w:val="22"/>
      <w:szCs w:val="22"/>
    </w:rPr>
  </w:style>
  <w:style w:type="character" w:customStyle="1" w:styleId="Titolo1Carattere1">
    <w:name w:val="Titolo 1 Carattere1"/>
    <w:basedOn w:val="Carpredefinitoparagrafo"/>
    <w:uiPriority w:val="9"/>
    <w:rsid w:val="002269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tolo2Carattere1">
    <w:name w:val="Titolo 2 Carattere1"/>
    <w:basedOn w:val="Carpredefinitoparagrafo"/>
    <w:uiPriority w:val="9"/>
    <w:semiHidden/>
    <w:rsid w:val="002269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olo3Carattere1">
    <w:name w:val="Titolo 3 Carattere1"/>
    <w:basedOn w:val="Carpredefinitoparagrafo"/>
    <w:uiPriority w:val="9"/>
    <w:semiHidden/>
    <w:rsid w:val="002269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itolo4Carattere1">
    <w:name w:val="Titolo 4 Carattere1"/>
    <w:basedOn w:val="Carpredefinitoparagrafo"/>
    <w:uiPriority w:val="9"/>
    <w:semiHidden/>
    <w:rsid w:val="0022690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character" w:customStyle="1" w:styleId="Titolo5Carattere1">
    <w:name w:val="Titolo 5 Carattere1"/>
    <w:basedOn w:val="Carpredefinitoparagrafo"/>
    <w:uiPriority w:val="9"/>
    <w:semiHidden/>
    <w:rsid w:val="0022690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/>
    </w:rPr>
  </w:style>
  <w:style w:type="character" w:customStyle="1" w:styleId="Titolo7Carattere1">
    <w:name w:val="Titolo 7 Carattere1"/>
    <w:basedOn w:val="Carpredefinitoparagrafo"/>
    <w:uiPriority w:val="9"/>
    <w:semiHidden/>
    <w:rsid w:val="0022690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character" w:customStyle="1" w:styleId="Titolo8Carattere1">
    <w:name w:val="Titolo 8 Carattere1"/>
    <w:basedOn w:val="Carpredefinitoparagrafo"/>
    <w:uiPriority w:val="9"/>
    <w:semiHidden/>
    <w:rsid w:val="002269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olo9Carattere1">
    <w:name w:val="Titolo 9 Carattere1"/>
    <w:basedOn w:val="Carpredefinitoparagrafo"/>
    <w:uiPriority w:val="9"/>
    <w:semiHidden/>
    <w:rsid w:val="00226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3EA4-30E3-4928-8DFC-7CDC79F8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Luigi Genovese</cp:lastModifiedBy>
  <cp:revision>6</cp:revision>
  <cp:lastPrinted>2022-06-09T15:18:00Z</cp:lastPrinted>
  <dcterms:created xsi:type="dcterms:W3CDTF">2022-11-14T09:01:00Z</dcterms:created>
  <dcterms:modified xsi:type="dcterms:W3CDTF">2023-09-06T09:21:00Z</dcterms:modified>
</cp:coreProperties>
</file>